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8C1153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873F7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5624FC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6F5400">
              <w:rPr>
                <w:rFonts w:ascii="TH Sarabun New" w:hAnsi="TH Sarabun New"/>
                <w:sz w:val="32"/>
                <w:szCs w:val="32"/>
              </w:rPr>
              <w:t>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3212F8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E873F7" w14:paraId="25C31F9D" w14:textId="77777777" w:rsidTr="00436F4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CF3C175" w:rsidR="00E873F7" w:rsidRDefault="00E873F7" w:rsidP="00E873F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E873F7" w14:paraId="2B5B48AE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3AC9164" w:rsidR="00E873F7" w:rsidRDefault="00E873F7" w:rsidP="00E873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E873F7" w14:paraId="469894B6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0E2D67C" w:rsidR="00E873F7" w:rsidRDefault="00E873F7" w:rsidP="00E873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436F4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873F7" w14:paraId="20E04CCF" w14:textId="77777777" w:rsidTr="004A7A61">
        <w:tc>
          <w:tcPr>
            <w:tcW w:w="985" w:type="dxa"/>
            <w:shd w:val="clear" w:color="auto" w:fill="auto"/>
          </w:tcPr>
          <w:p w14:paraId="26962F64" w14:textId="5A14AB3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980" w:type="dxa"/>
            <w:shd w:val="clear" w:color="auto" w:fill="auto"/>
          </w:tcPr>
          <w:p w14:paraId="6AA4E2DF" w14:textId="12E540A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2584584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A04457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35A22EB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1C17703D" w14:textId="77777777" w:rsidTr="004A7A61">
        <w:tc>
          <w:tcPr>
            <w:tcW w:w="985" w:type="dxa"/>
            <w:shd w:val="clear" w:color="auto" w:fill="auto"/>
          </w:tcPr>
          <w:p w14:paraId="0674E5CA" w14:textId="219A8F3C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DA01999" w14:textId="5E1F987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1202EAA9" w14:textId="16C7B566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F11456" w14:textId="2407697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A5F0E5" w14:textId="0025922D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69282657" w14:textId="77777777" w:rsidTr="004A7A61">
        <w:tc>
          <w:tcPr>
            <w:tcW w:w="985" w:type="dxa"/>
            <w:shd w:val="clear" w:color="auto" w:fill="auto"/>
          </w:tcPr>
          <w:p w14:paraId="7FCA5714" w14:textId="1F3159EA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07B89E9" w14:textId="538E82C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E667BFE" w14:textId="0584F4F6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4A249AC2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DD89711" w14:textId="1CD3D60E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5400" w14:paraId="2E53BD8D" w14:textId="77777777" w:rsidTr="004A7A61">
        <w:tc>
          <w:tcPr>
            <w:tcW w:w="985" w:type="dxa"/>
            <w:shd w:val="clear" w:color="auto" w:fill="auto"/>
          </w:tcPr>
          <w:p w14:paraId="7526ADB0" w14:textId="68C7D866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E873F7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7E23F48" w14:textId="225E5DD0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6F5400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F5400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6F5400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6F5400" w:rsidRDefault="006F5400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54F534D5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EC28089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6930" w14:textId="77777777" w:rsidR="005B2912" w:rsidRDefault="005B2912" w:rsidP="00C60201">
      <w:pPr>
        <w:spacing w:line="240" w:lineRule="auto"/>
      </w:pPr>
      <w:r>
        <w:separator/>
      </w:r>
    </w:p>
  </w:endnote>
  <w:endnote w:type="continuationSeparator" w:id="0">
    <w:p w14:paraId="522A353E" w14:textId="77777777" w:rsidR="005B2912" w:rsidRDefault="005B291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876A" w14:textId="77777777" w:rsidR="005B2912" w:rsidRDefault="005B2912" w:rsidP="00C60201">
      <w:pPr>
        <w:spacing w:line="240" w:lineRule="auto"/>
      </w:pPr>
      <w:r>
        <w:separator/>
      </w:r>
    </w:p>
  </w:footnote>
  <w:footnote w:type="continuationSeparator" w:id="0">
    <w:p w14:paraId="377A1E0E" w14:textId="77777777" w:rsidR="005B2912" w:rsidRDefault="005B291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212F8"/>
    <w:rsid w:val="0034723E"/>
    <w:rsid w:val="00367FC5"/>
    <w:rsid w:val="00376384"/>
    <w:rsid w:val="00381E13"/>
    <w:rsid w:val="00436F45"/>
    <w:rsid w:val="004658D2"/>
    <w:rsid w:val="004A7A61"/>
    <w:rsid w:val="004B2763"/>
    <w:rsid w:val="00511FF3"/>
    <w:rsid w:val="005247D9"/>
    <w:rsid w:val="005A07A5"/>
    <w:rsid w:val="005B2912"/>
    <w:rsid w:val="005D28D6"/>
    <w:rsid w:val="005D5022"/>
    <w:rsid w:val="0063795E"/>
    <w:rsid w:val="00667B81"/>
    <w:rsid w:val="00672E20"/>
    <w:rsid w:val="006A492C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539F0"/>
    <w:rsid w:val="008B618B"/>
    <w:rsid w:val="008E7632"/>
    <w:rsid w:val="00916A84"/>
    <w:rsid w:val="009413B2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91FE6"/>
    <w:rsid w:val="00DA59E2"/>
    <w:rsid w:val="00DC41D1"/>
    <w:rsid w:val="00DC67FE"/>
    <w:rsid w:val="00DD540C"/>
    <w:rsid w:val="00DD7C5A"/>
    <w:rsid w:val="00E873F7"/>
    <w:rsid w:val="00EB339E"/>
    <w:rsid w:val="00EB3DB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9</cp:revision>
  <dcterms:created xsi:type="dcterms:W3CDTF">2021-11-08T12:31:00Z</dcterms:created>
  <dcterms:modified xsi:type="dcterms:W3CDTF">2021-11-11T12:58:00Z</dcterms:modified>
</cp:coreProperties>
</file>